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21" w:rsidRPr="00300D7E" w:rsidRDefault="00DA3021" w:rsidP="00DA3021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E9FD4" wp14:editId="0E065E69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3021" w:rsidRDefault="00DA3021" w:rsidP="00DA3021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9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199.8pt;margin-top:-6.7pt;width:290.8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" fillcolor="window" strokeweight="3pt">
                <v:textbox>
                  <w:txbxContent>
                    <w:p w:rsidR="00DA3021" w:rsidRDefault="00DA3021" w:rsidP="00DA3021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西尾</w:t>
      </w:r>
      <w:r w:rsidR="003E7ABB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市長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　</w:t>
      </w:r>
    </w:p>
    <w:p w:rsidR="00DA3021" w:rsidRPr="00C75F27" w:rsidRDefault="00DA3021" w:rsidP="00DA3021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</w:p>
    <w:p w:rsidR="00DA3021" w:rsidRPr="003C72A5" w:rsidRDefault="00DA3021" w:rsidP="00DA3021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店舗</w:t>
      </w:r>
      <w:r w:rsidR="001C1158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DA3021" w:rsidRDefault="00DA3021" w:rsidP="00DA302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A3021" w:rsidRPr="003C72A5" w:rsidRDefault="00DA3021" w:rsidP="00DA3021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B04E3A" w:rsidRPr="00B04E3A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DA3021" w:rsidRPr="003C72A5" w:rsidRDefault="00DA3021" w:rsidP="00DA3021">
      <w:pPr>
        <w:rPr>
          <w:b/>
          <w:sz w:val="28"/>
          <w:szCs w:val="28"/>
        </w:rPr>
      </w:pPr>
    </w:p>
    <w:p w:rsidR="00DA3021" w:rsidRPr="003C72A5" w:rsidRDefault="00DA3021" w:rsidP="00DA3021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DA3021" w:rsidRPr="003C72A5" w:rsidRDefault="00DA3021" w:rsidP="00DA3021">
      <w:pPr>
        <w:rPr>
          <w:b/>
          <w:szCs w:val="21"/>
        </w:rPr>
      </w:pPr>
    </w:p>
    <w:p w:rsidR="00DA3021" w:rsidRPr="003C72A5" w:rsidRDefault="00DA3021" w:rsidP="00DA3021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127A82" w:rsidRPr="00127A8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DA3021" w:rsidRPr="00C75F27" w:rsidRDefault="00DA3021" w:rsidP="00DA3021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DA3021" w:rsidRPr="005C6E63" w:rsidTr="00BC0A16">
        <w:trPr>
          <w:trHeight w:val="123"/>
        </w:trPr>
        <w:tc>
          <w:tcPr>
            <w:tcW w:w="9441" w:type="dxa"/>
            <w:gridSpan w:val="3"/>
            <w:vAlign w:val="center"/>
          </w:tcPr>
          <w:p w:rsidR="00DA3021" w:rsidRPr="005C6E63" w:rsidRDefault="00DA3021" w:rsidP="00BC0A1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DA3021" w:rsidTr="00BC0A16">
        <w:trPr>
          <w:trHeight w:val="566"/>
        </w:trPr>
        <w:tc>
          <w:tcPr>
            <w:tcW w:w="2070" w:type="dxa"/>
            <w:gridSpan w:val="2"/>
            <w:vAlign w:val="center"/>
          </w:tcPr>
          <w:p w:rsidR="00DA3021" w:rsidRDefault="00DA3021" w:rsidP="00BC0A1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DA3021" w:rsidRPr="00AE5675" w:rsidRDefault="00DA3021" w:rsidP="00BC0A1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A3021" w:rsidTr="00BC0A16">
        <w:trPr>
          <w:trHeight w:val="319"/>
        </w:trPr>
        <w:tc>
          <w:tcPr>
            <w:tcW w:w="2070" w:type="dxa"/>
            <w:gridSpan w:val="2"/>
            <w:vAlign w:val="center"/>
          </w:tcPr>
          <w:p w:rsidR="00DA3021" w:rsidRDefault="00DA3021" w:rsidP="00BC0A1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DA3021" w:rsidRPr="0019049A" w:rsidRDefault="00DA3021" w:rsidP="00BC0A1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DA3021" w:rsidTr="00BC0A16">
        <w:trPr>
          <w:trHeight w:val="569"/>
        </w:trPr>
        <w:tc>
          <w:tcPr>
            <w:tcW w:w="2070" w:type="dxa"/>
            <w:gridSpan w:val="2"/>
            <w:vAlign w:val="center"/>
          </w:tcPr>
          <w:p w:rsidR="00DA3021" w:rsidRDefault="00DA3021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DA3021" w:rsidRPr="00AE5675" w:rsidRDefault="00DA3021" w:rsidP="00BC0A1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HG正楷書体-PRO" w:eastAsia="HG正楷書体-PRO" w:hint="eastAsia"/>
                <w:b/>
                <w:sz w:val="22"/>
              </w:rPr>
              <w:t xml:space="preserve">　　　－</w:t>
            </w:r>
          </w:p>
          <w:p w:rsidR="00DA3021" w:rsidRDefault="00DA3021" w:rsidP="00BC0A1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</w:p>
        </w:tc>
      </w:tr>
      <w:tr w:rsidR="00DA3021" w:rsidTr="00BC0A16">
        <w:trPr>
          <w:trHeight w:val="423"/>
        </w:trPr>
        <w:tc>
          <w:tcPr>
            <w:tcW w:w="2070" w:type="dxa"/>
            <w:gridSpan w:val="2"/>
            <w:vAlign w:val="center"/>
          </w:tcPr>
          <w:p w:rsidR="00DA3021" w:rsidRPr="00734457" w:rsidRDefault="00DA3021" w:rsidP="00BC0A1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DA3021" w:rsidRDefault="00DA3021" w:rsidP="00BC0A1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>
              <w:rPr>
                <w:rFonts w:ascii="HG正楷書体-PRO" w:eastAsia="HG正楷書体-PRO" w:hint="eastAsia"/>
                <w:b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）</w:t>
            </w:r>
            <w:r>
              <w:rPr>
                <w:rFonts w:ascii="HG正楷書体-PRO" w:eastAsia="HG正楷書体-PRO" w:hint="eastAsia"/>
                <w:b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－　</w:t>
            </w:r>
          </w:p>
        </w:tc>
      </w:tr>
      <w:tr w:rsidR="00DA3021" w:rsidTr="00BC0A16">
        <w:trPr>
          <w:trHeight w:val="429"/>
        </w:trPr>
        <w:tc>
          <w:tcPr>
            <w:tcW w:w="2070" w:type="dxa"/>
            <w:gridSpan w:val="2"/>
            <w:vAlign w:val="center"/>
          </w:tcPr>
          <w:p w:rsidR="00DA3021" w:rsidRDefault="006070A5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DA3021" w:rsidRPr="00B77A4F" w:rsidRDefault="00DA3021" w:rsidP="00BC0A1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DA3021" w:rsidTr="00BC0A16">
        <w:trPr>
          <w:trHeight w:val="567"/>
        </w:trPr>
        <w:tc>
          <w:tcPr>
            <w:tcW w:w="2070" w:type="dxa"/>
            <w:gridSpan w:val="2"/>
            <w:vAlign w:val="center"/>
          </w:tcPr>
          <w:p w:rsidR="00DA3021" w:rsidRDefault="00DA3021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DA3021" w:rsidRPr="00A56ECA" w:rsidRDefault="00DA3021" w:rsidP="00BC0A1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DA3021" w:rsidTr="00BC0A16">
        <w:trPr>
          <w:trHeight w:val="234"/>
        </w:trPr>
        <w:tc>
          <w:tcPr>
            <w:tcW w:w="9441" w:type="dxa"/>
            <w:gridSpan w:val="3"/>
            <w:vAlign w:val="center"/>
          </w:tcPr>
          <w:p w:rsidR="00DA3021" w:rsidRPr="003E49A5" w:rsidRDefault="00DA3021" w:rsidP="00BC0A1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DA3021" w:rsidTr="00BC0A1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DA3021" w:rsidRDefault="00DA3021" w:rsidP="00BC0A1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DA3021" w:rsidRDefault="00DA3021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DA3021" w:rsidRPr="00B77A4F" w:rsidRDefault="00DA3021" w:rsidP="00BC0A1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DA3021" w:rsidTr="00BC0A16">
        <w:trPr>
          <w:trHeight w:val="413"/>
        </w:trPr>
        <w:tc>
          <w:tcPr>
            <w:tcW w:w="511" w:type="dxa"/>
            <w:vMerge/>
            <w:vAlign w:val="center"/>
          </w:tcPr>
          <w:p w:rsidR="00DA3021" w:rsidRDefault="00DA3021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A3021" w:rsidRDefault="00DA3021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DA3021" w:rsidRDefault="00DA3021" w:rsidP="00BC0A16">
            <w:pPr>
              <w:jc w:val="left"/>
              <w:rPr>
                <w:sz w:val="22"/>
              </w:rPr>
            </w:pPr>
          </w:p>
        </w:tc>
      </w:tr>
      <w:tr w:rsidR="00DA3021" w:rsidTr="00BC0A16">
        <w:trPr>
          <w:trHeight w:val="421"/>
        </w:trPr>
        <w:tc>
          <w:tcPr>
            <w:tcW w:w="511" w:type="dxa"/>
            <w:vMerge/>
            <w:vAlign w:val="center"/>
          </w:tcPr>
          <w:p w:rsidR="00DA3021" w:rsidRDefault="00DA3021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A3021" w:rsidRDefault="00DA3021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DA3021" w:rsidRDefault="00DA3021" w:rsidP="00BC0A16">
            <w:pPr>
              <w:jc w:val="left"/>
              <w:rPr>
                <w:sz w:val="22"/>
              </w:rPr>
            </w:pPr>
          </w:p>
        </w:tc>
      </w:tr>
      <w:tr w:rsidR="0081718F" w:rsidTr="00BC0A16">
        <w:trPr>
          <w:trHeight w:val="351"/>
        </w:trPr>
        <w:tc>
          <w:tcPr>
            <w:tcW w:w="511" w:type="dxa"/>
            <w:vMerge/>
            <w:vAlign w:val="center"/>
          </w:tcPr>
          <w:p w:rsidR="0081718F" w:rsidRPr="00734457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1718F" w:rsidRDefault="0081718F" w:rsidP="00BC0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1718F" w:rsidRDefault="0081718F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81718F" w:rsidTr="00BC0A16">
        <w:trPr>
          <w:trHeight w:val="413"/>
        </w:trPr>
        <w:tc>
          <w:tcPr>
            <w:tcW w:w="511" w:type="dxa"/>
            <w:vMerge/>
            <w:vAlign w:val="center"/>
          </w:tcPr>
          <w:p w:rsidR="0081718F" w:rsidRPr="00734457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1718F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81718F" w:rsidRDefault="0081718F" w:rsidP="00813A30">
            <w:pPr>
              <w:jc w:val="left"/>
              <w:rPr>
                <w:sz w:val="22"/>
              </w:rPr>
            </w:pPr>
          </w:p>
        </w:tc>
      </w:tr>
      <w:tr w:rsidR="0081718F" w:rsidTr="00BC0A16">
        <w:trPr>
          <w:trHeight w:val="349"/>
        </w:trPr>
        <w:tc>
          <w:tcPr>
            <w:tcW w:w="511" w:type="dxa"/>
            <w:vMerge/>
            <w:vAlign w:val="center"/>
          </w:tcPr>
          <w:p w:rsidR="0081718F" w:rsidRPr="00734457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1718F" w:rsidRDefault="0081718F" w:rsidP="00BC0A1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81718F" w:rsidRDefault="0081718F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81718F" w:rsidTr="00BC0A16">
        <w:trPr>
          <w:trHeight w:val="391"/>
        </w:trPr>
        <w:tc>
          <w:tcPr>
            <w:tcW w:w="511" w:type="dxa"/>
            <w:vMerge/>
            <w:vAlign w:val="center"/>
          </w:tcPr>
          <w:p w:rsidR="0081718F" w:rsidRPr="00734457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1718F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81718F" w:rsidRDefault="0081718F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81718F" w:rsidTr="00BC0A16">
        <w:trPr>
          <w:trHeight w:val="359"/>
        </w:trPr>
        <w:tc>
          <w:tcPr>
            <w:tcW w:w="511" w:type="dxa"/>
            <w:vMerge/>
            <w:vAlign w:val="center"/>
          </w:tcPr>
          <w:p w:rsidR="0081718F" w:rsidRPr="00734457" w:rsidRDefault="0081718F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1718F" w:rsidRDefault="0081718F" w:rsidP="00BC0A1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81718F" w:rsidRDefault="0081718F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DA3021" w:rsidTr="00BC0A16">
        <w:trPr>
          <w:trHeight w:val="369"/>
        </w:trPr>
        <w:tc>
          <w:tcPr>
            <w:tcW w:w="511" w:type="dxa"/>
            <w:vMerge/>
            <w:vAlign w:val="center"/>
          </w:tcPr>
          <w:p w:rsidR="00DA3021" w:rsidRPr="00734457" w:rsidRDefault="00DA3021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A3021" w:rsidRDefault="00DA3021" w:rsidP="00BC0A1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DA3021" w:rsidRDefault="00DA3021" w:rsidP="00BC0A16">
            <w:pPr>
              <w:jc w:val="left"/>
              <w:rPr>
                <w:sz w:val="22"/>
              </w:rPr>
            </w:pPr>
          </w:p>
        </w:tc>
      </w:tr>
      <w:tr w:rsidR="00DA3021" w:rsidTr="00BC0A1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DA3021" w:rsidRPr="002A2EA1" w:rsidRDefault="00DA3021" w:rsidP="00BC0A1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A3021" w:rsidRPr="00A56ECA" w:rsidRDefault="00DA3021" w:rsidP="00BC0A1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</w:p>
        </w:tc>
      </w:tr>
    </w:tbl>
    <w:p w:rsidR="00DA3021" w:rsidRPr="00E8331A" w:rsidRDefault="00DA3021" w:rsidP="00DA3021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bookmarkStart w:id="0" w:name="_GoBack"/>
      <w:r w:rsidR="00AF148D" w:rsidRPr="00E8331A">
        <w:rPr>
          <w:rFonts w:hint="eastAsia"/>
          <w:b/>
          <w:kern w:val="0"/>
          <w:sz w:val="24"/>
          <w:szCs w:val="24"/>
        </w:rPr>
        <w:t>「高齢者にやさしい店舗」として宣言し、上記の</w:t>
      </w:r>
      <w:r w:rsidR="00AF148D" w:rsidRPr="00E8331A">
        <w:rPr>
          <w:rFonts w:ascii="ＭＳ 明朝" w:hAnsi="ＭＳ 明朝" w:hint="eastAsia"/>
          <w:b/>
          <w:kern w:val="0"/>
          <w:sz w:val="24"/>
          <w:szCs w:val="24"/>
        </w:rPr>
        <w:t>内容を</w:t>
      </w:r>
      <w:r w:rsidR="006A5837" w:rsidRPr="00E8331A">
        <w:rPr>
          <w:rFonts w:hint="eastAsia"/>
          <w:b/>
          <w:kern w:val="0"/>
          <w:sz w:val="24"/>
          <w:szCs w:val="24"/>
        </w:rPr>
        <w:t>「いげたネット</w:t>
      </w:r>
      <w:r w:rsidR="006A5837" w:rsidRPr="00E8331A">
        <w:rPr>
          <w:b/>
          <w:kern w:val="0"/>
          <w:sz w:val="24"/>
          <w:szCs w:val="24"/>
        </w:rPr>
        <w:t>-</w:t>
      </w:r>
      <w:r w:rsidR="006A5837" w:rsidRPr="00E8331A">
        <w:rPr>
          <w:rFonts w:hint="eastAsia"/>
          <w:b/>
          <w:kern w:val="0"/>
          <w:sz w:val="24"/>
          <w:szCs w:val="24"/>
        </w:rPr>
        <w:t>西尾市</w:t>
      </w:r>
      <w:r w:rsidR="006A5837" w:rsidRPr="00E8331A">
        <w:rPr>
          <w:rFonts w:hint="eastAsia"/>
          <w:b/>
          <w:kern w:val="0"/>
          <w:sz w:val="24"/>
          <w:szCs w:val="24"/>
        </w:rPr>
        <w:t>-</w:t>
      </w:r>
      <w:r w:rsidR="006A5837" w:rsidRPr="00E8331A">
        <w:rPr>
          <w:rFonts w:hint="eastAsia"/>
          <w:b/>
          <w:kern w:val="0"/>
          <w:sz w:val="24"/>
          <w:szCs w:val="24"/>
        </w:rPr>
        <w:t>地域資源マップ」</w:t>
      </w:r>
      <w:r w:rsidR="00AF148D" w:rsidRPr="00E8331A">
        <w:rPr>
          <w:rFonts w:hint="eastAsia"/>
          <w:b/>
          <w:kern w:val="0"/>
          <w:sz w:val="24"/>
          <w:szCs w:val="24"/>
        </w:rPr>
        <w:t>に掲載することを承諾いたします。</w:t>
      </w:r>
    </w:p>
    <w:p w:rsidR="00DA3021" w:rsidRPr="00E8331A" w:rsidRDefault="00DA3021" w:rsidP="00DA3021">
      <w:pPr>
        <w:spacing w:line="0" w:lineRule="atLeast"/>
        <w:rPr>
          <w:sz w:val="22"/>
        </w:rPr>
      </w:pPr>
      <w:r w:rsidRPr="00E8331A">
        <w:rPr>
          <w:rFonts w:hint="eastAsia"/>
          <w:b/>
          <w:sz w:val="22"/>
        </w:rPr>
        <w:t xml:space="preserve">　</w:t>
      </w:r>
      <w:r w:rsidRPr="00E8331A">
        <w:rPr>
          <w:rFonts w:hint="eastAsia"/>
          <w:sz w:val="22"/>
        </w:rPr>
        <w:t xml:space="preserve">　　　　</w:t>
      </w:r>
      <w:r w:rsidRPr="00E8331A">
        <w:rPr>
          <w:rFonts w:ascii="HG正楷書体-PRO" w:eastAsia="HG正楷書体-PRO" w:hint="eastAsia"/>
          <w:b/>
          <w:sz w:val="22"/>
        </w:rPr>
        <w:t xml:space="preserve">20　　</w:t>
      </w:r>
      <w:r w:rsidRPr="00E8331A">
        <w:rPr>
          <w:rFonts w:hint="eastAsia"/>
          <w:sz w:val="22"/>
        </w:rPr>
        <w:t xml:space="preserve">年　</w:t>
      </w:r>
      <w:r w:rsidRPr="00E8331A">
        <w:rPr>
          <w:rFonts w:ascii="HG正楷書体-PRO" w:eastAsia="HG正楷書体-PRO" w:hint="eastAsia"/>
          <w:b/>
          <w:sz w:val="22"/>
        </w:rPr>
        <w:t xml:space="preserve">　</w:t>
      </w:r>
      <w:r w:rsidRPr="00E8331A">
        <w:rPr>
          <w:rFonts w:hint="eastAsia"/>
          <w:sz w:val="22"/>
        </w:rPr>
        <w:t xml:space="preserve">月　</w:t>
      </w:r>
      <w:r w:rsidRPr="00E8331A">
        <w:rPr>
          <w:rFonts w:ascii="HG正楷書体-PRO" w:eastAsia="HG正楷書体-PRO" w:hint="eastAsia"/>
          <w:b/>
          <w:sz w:val="22"/>
        </w:rPr>
        <w:t xml:space="preserve">　</w:t>
      </w:r>
      <w:r w:rsidRPr="00E8331A">
        <w:rPr>
          <w:rFonts w:hint="eastAsia"/>
          <w:sz w:val="22"/>
        </w:rPr>
        <w:t xml:space="preserve">日　</w:t>
      </w:r>
    </w:p>
    <w:p w:rsidR="00DA3021" w:rsidRPr="00E8331A" w:rsidRDefault="00DA3021" w:rsidP="00DA3021">
      <w:pPr>
        <w:jc w:val="right"/>
        <w:rPr>
          <w:sz w:val="22"/>
        </w:rPr>
      </w:pPr>
    </w:p>
    <w:p w:rsidR="00DA3021" w:rsidRPr="00E8331A" w:rsidRDefault="00DA3021" w:rsidP="00DA3021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E8331A">
        <w:rPr>
          <w:rFonts w:hint="eastAsia"/>
          <w:b/>
          <w:sz w:val="24"/>
          <w:szCs w:val="24"/>
        </w:rPr>
        <w:t xml:space="preserve">店舗（事業所）代表宣言者　</w:t>
      </w:r>
      <w:r w:rsidRPr="00E8331A">
        <w:rPr>
          <w:rFonts w:hint="eastAsia"/>
          <w:b/>
          <w:sz w:val="18"/>
          <w:szCs w:val="18"/>
        </w:rPr>
        <w:t>（役職名）</w:t>
      </w:r>
      <w:r w:rsidRPr="00E8331A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</w:t>
      </w:r>
      <w:r w:rsidRPr="00E8331A">
        <w:rPr>
          <w:rFonts w:hint="eastAsia"/>
          <w:b/>
          <w:sz w:val="18"/>
          <w:szCs w:val="18"/>
        </w:rPr>
        <w:t xml:space="preserve">（署名）　</w:t>
      </w:r>
      <w:r w:rsidRPr="00E8331A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　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E8331A" w:rsidRPr="00E8331A" w:rsidTr="00BC0A1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DA3021" w:rsidRPr="00E8331A" w:rsidRDefault="00DA3021" w:rsidP="00BC0A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331A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DA3021" w:rsidRPr="00E8331A" w:rsidRDefault="00DA3021" w:rsidP="00BC0A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8331A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DA3021" w:rsidRPr="00E8331A" w:rsidRDefault="00DA3021" w:rsidP="00BC0A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331A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6A5837" w:rsidRPr="00E8331A" w:rsidRDefault="006A5837" w:rsidP="006A5837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配食・宅配　</w:t>
            </w:r>
            <w:r w:rsidR="00E9445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理美容・施術等　</w:t>
            </w: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DA3021" w:rsidRPr="00E8331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・清掃等　</w:t>
            </w:r>
          </w:p>
          <w:p w:rsidR="00DA3021" w:rsidRPr="00E8331A" w:rsidRDefault="006A5837" w:rsidP="006A5837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日用品・食料品　</w:t>
            </w: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DA3021" w:rsidRPr="00E8331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8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．飲食店　</w:t>
            </w:r>
            <w:r w:rsidRPr="00E8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１０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.</w:t>
            </w:r>
            <w:r w:rsidR="00DA3021"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DA3021" w:rsidRPr="00E8331A" w:rsidRDefault="006A5837" w:rsidP="00BC0A16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="00F06B11"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浴場</w:t>
            </w:r>
            <w:r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宿泊施設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精密機器・車整備等　</w:t>
            </w:r>
            <w:r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="00DA3021" w:rsidRPr="00E8331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E8331A" w:rsidRPr="00E8331A" w:rsidTr="00BC0A1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DA3021" w:rsidRPr="00E8331A" w:rsidRDefault="00DA3021" w:rsidP="00BC0A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331A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包括番号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連番４桁)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表示番号)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3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A3021" w:rsidRPr="00E8331A" w:rsidRDefault="00DA3021" w:rsidP="00BC0A1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bookmarkEnd w:id="0"/>
    <w:p w:rsidR="00C75F27" w:rsidRPr="00DA3021" w:rsidRDefault="00DA3021" w:rsidP="00DA3021">
      <w:pPr>
        <w:spacing w:line="0" w:lineRule="atLeast"/>
        <w:jc w:val="left"/>
        <w:rPr>
          <w:b/>
          <w:sz w:val="16"/>
          <w:szCs w:val="16"/>
        </w:rPr>
      </w:pPr>
      <w:r w:rsidRPr="001C44C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市では、営業・宗教等に関することで掲載できない場合</w:t>
      </w:r>
      <w:r w:rsidR="00B74B31">
        <w:rPr>
          <w:rFonts w:hint="eastAsia"/>
          <w:sz w:val="18"/>
          <w:szCs w:val="18"/>
        </w:rPr>
        <w:t>、</w:t>
      </w:r>
      <w:r w:rsidRPr="001C44CC">
        <w:rPr>
          <w:rFonts w:hint="eastAsia"/>
          <w:sz w:val="18"/>
          <w:szCs w:val="18"/>
        </w:rPr>
        <w:t>文字数</w:t>
      </w:r>
      <w:r>
        <w:rPr>
          <w:rFonts w:hint="eastAsia"/>
          <w:sz w:val="18"/>
          <w:szCs w:val="18"/>
        </w:rPr>
        <w:t>制限</w:t>
      </w:r>
      <w:r w:rsidRPr="001C44CC">
        <w:rPr>
          <w:rFonts w:hint="eastAsia"/>
          <w:sz w:val="18"/>
          <w:szCs w:val="18"/>
        </w:rPr>
        <w:t>や表記</w:t>
      </w:r>
      <w:r>
        <w:rPr>
          <w:rFonts w:hint="eastAsia"/>
          <w:sz w:val="18"/>
          <w:szCs w:val="18"/>
        </w:rPr>
        <w:t>の仕方等で修正・削除することがあります。</w:t>
      </w:r>
    </w:p>
    <w:sectPr w:rsidR="00C75F27" w:rsidRPr="00DA3021" w:rsidSect="00C75F27">
      <w:pgSz w:w="11906" w:h="16838"/>
      <w:pgMar w:top="73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CB3" w:rsidRDefault="003E3CB3" w:rsidP="003A380D">
      <w:r>
        <w:separator/>
      </w:r>
    </w:p>
  </w:endnote>
  <w:endnote w:type="continuationSeparator" w:id="0">
    <w:p w:rsidR="003E3CB3" w:rsidRDefault="003E3CB3" w:rsidP="003A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CB3" w:rsidRDefault="003E3CB3" w:rsidP="003A380D">
      <w:r>
        <w:separator/>
      </w:r>
    </w:p>
  </w:footnote>
  <w:footnote w:type="continuationSeparator" w:id="0">
    <w:p w:rsidR="003E3CB3" w:rsidRDefault="003E3CB3" w:rsidP="003A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6CF"/>
    <w:rsid w:val="00012778"/>
    <w:rsid w:val="000170DB"/>
    <w:rsid w:val="0002163D"/>
    <w:rsid w:val="0002234A"/>
    <w:rsid w:val="000303B6"/>
    <w:rsid w:val="00030E49"/>
    <w:rsid w:val="00043D3A"/>
    <w:rsid w:val="00057452"/>
    <w:rsid w:val="00064193"/>
    <w:rsid w:val="00080E3C"/>
    <w:rsid w:val="00084295"/>
    <w:rsid w:val="00086049"/>
    <w:rsid w:val="0008698F"/>
    <w:rsid w:val="000934C3"/>
    <w:rsid w:val="000959E1"/>
    <w:rsid w:val="00095B40"/>
    <w:rsid w:val="000B05C4"/>
    <w:rsid w:val="000B254C"/>
    <w:rsid w:val="000B28E6"/>
    <w:rsid w:val="000B3462"/>
    <w:rsid w:val="000C2E60"/>
    <w:rsid w:val="000D647D"/>
    <w:rsid w:val="00104C96"/>
    <w:rsid w:val="001159A7"/>
    <w:rsid w:val="00117A3D"/>
    <w:rsid w:val="00127A82"/>
    <w:rsid w:val="001407B6"/>
    <w:rsid w:val="00153BF7"/>
    <w:rsid w:val="00163256"/>
    <w:rsid w:val="00164653"/>
    <w:rsid w:val="00171953"/>
    <w:rsid w:val="0017556D"/>
    <w:rsid w:val="0018122C"/>
    <w:rsid w:val="00186387"/>
    <w:rsid w:val="00187640"/>
    <w:rsid w:val="0019049A"/>
    <w:rsid w:val="00194813"/>
    <w:rsid w:val="001A0CD6"/>
    <w:rsid w:val="001A2C28"/>
    <w:rsid w:val="001B3109"/>
    <w:rsid w:val="001B4A54"/>
    <w:rsid w:val="001B70C0"/>
    <w:rsid w:val="001C1158"/>
    <w:rsid w:val="001C15F1"/>
    <w:rsid w:val="001C44CC"/>
    <w:rsid w:val="001C7223"/>
    <w:rsid w:val="001F36C1"/>
    <w:rsid w:val="001F41F2"/>
    <w:rsid w:val="001F47D8"/>
    <w:rsid w:val="001F5F4D"/>
    <w:rsid w:val="001F7710"/>
    <w:rsid w:val="002020CC"/>
    <w:rsid w:val="00221D8F"/>
    <w:rsid w:val="00246F68"/>
    <w:rsid w:val="00247407"/>
    <w:rsid w:val="00260C40"/>
    <w:rsid w:val="0026648B"/>
    <w:rsid w:val="00286604"/>
    <w:rsid w:val="002966E4"/>
    <w:rsid w:val="00296BED"/>
    <w:rsid w:val="002A2EA1"/>
    <w:rsid w:val="002A4FED"/>
    <w:rsid w:val="002B2487"/>
    <w:rsid w:val="002D4D13"/>
    <w:rsid w:val="00300D7E"/>
    <w:rsid w:val="003076F2"/>
    <w:rsid w:val="003139EA"/>
    <w:rsid w:val="00323399"/>
    <w:rsid w:val="0033577A"/>
    <w:rsid w:val="00335B41"/>
    <w:rsid w:val="0036677E"/>
    <w:rsid w:val="00366F7A"/>
    <w:rsid w:val="003842B9"/>
    <w:rsid w:val="00386E9B"/>
    <w:rsid w:val="003954C6"/>
    <w:rsid w:val="003A169F"/>
    <w:rsid w:val="003A2CDD"/>
    <w:rsid w:val="003A380D"/>
    <w:rsid w:val="003B6BF3"/>
    <w:rsid w:val="003C20E2"/>
    <w:rsid w:val="003C72A5"/>
    <w:rsid w:val="003C7950"/>
    <w:rsid w:val="003D4477"/>
    <w:rsid w:val="003E3CB3"/>
    <w:rsid w:val="003E49A5"/>
    <w:rsid w:val="003E7ABB"/>
    <w:rsid w:val="003F117B"/>
    <w:rsid w:val="00402928"/>
    <w:rsid w:val="00410301"/>
    <w:rsid w:val="00411162"/>
    <w:rsid w:val="004271CA"/>
    <w:rsid w:val="00435044"/>
    <w:rsid w:val="004366BF"/>
    <w:rsid w:val="00455CB6"/>
    <w:rsid w:val="004705AE"/>
    <w:rsid w:val="004705D0"/>
    <w:rsid w:val="00470B46"/>
    <w:rsid w:val="004A0C8B"/>
    <w:rsid w:val="004B0E1A"/>
    <w:rsid w:val="004C4C3C"/>
    <w:rsid w:val="004D0CDD"/>
    <w:rsid w:val="004D27ED"/>
    <w:rsid w:val="004E574F"/>
    <w:rsid w:val="004F52AF"/>
    <w:rsid w:val="004F6877"/>
    <w:rsid w:val="004F7309"/>
    <w:rsid w:val="005055D9"/>
    <w:rsid w:val="005078A0"/>
    <w:rsid w:val="00512CBB"/>
    <w:rsid w:val="0051311D"/>
    <w:rsid w:val="00515944"/>
    <w:rsid w:val="00516C88"/>
    <w:rsid w:val="00524D47"/>
    <w:rsid w:val="00546FB2"/>
    <w:rsid w:val="0055051C"/>
    <w:rsid w:val="005576D4"/>
    <w:rsid w:val="005654AD"/>
    <w:rsid w:val="005674AA"/>
    <w:rsid w:val="0057258A"/>
    <w:rsid w:val="005742FC"/>
    <w:rsid w:val="00576B0A"/>
    <w:rsid w:val="005C4A9C"/>
    <w:rsid w:val="005C6E63"/>
    <w:rsid w:val="005C71C6"/>
    <w:rsid w:val="005D2BB1"/>
    <w:rsid w:val="006047F4"/>
    <w:rsid w:val="006070A5"/>
    <w:rsid w:val="006112B7"/>
    <w:rsid w:val="006156A7"/>
    <w:rsid w:val="00622CA7"/>
    <w:rsid w:val="00622E9B"/>
    <w:rsid w:val="00626338"/>
    <w:rsid w:val="0063018A"/>
    <w:rsid w:val="006335AB"/>
    <w:rsid w:val="00652164"/>
    <w:rsid w:val="0065535B"/>
    <w:rsid w:val="0066067F"/>
    <w:rsid w:val="006711F9"/>
    <w:rsid w:val="006847D0"/>
    <w:rsid w:val="00694676"/>
    <w:rsid w:val="006A5837"/>
    <w:rsid w:val="006C0E7E"/>
    <w:rsid w:val="006C6A46"/>
    <w:rsid w:val="006D360A"/>
    <w:rsid w:val="006D7641"/>
    <w:rsid w:val="006E3F0E"/>
    <w:rsid w:val="006F0140"/>
    <w:rsid w:val="006F654C"/>
    <w:rsid w:val="00702654"/>
    <w:rsid w:val="0071277E"/>
    <w:rsid w:val="00723CA4"/>
    <w:rsid w:val="00724862"/>
    <w:rsid w:val="00725082"/>
    <w:rsid w:val="00733459"/>
    <w:rsid w:val="00734457"/>
    <w:rsid w:val="00735652"/>
    <w:rsid w:val="00742B6C"/>
    <w:rsid w:val="007449AB"/>
    <w:rsid w:val="0074550A"/>
    <w:rsid w:val="007463F4"/>
    <w:rsid w:val="00747397"/>
    <w:rsid w:val="007548D6"/>
    <w:rsid w:val="00756010"/>
    <w:rsid w:val="00764C23"/>
    <w:rsid w:val="0076557B"/>
    <w:rsid w:val="00766454"/>
    <w:rsid w:val="00791028"/>
    <w:rsid w:val="007A38A6"/>
    <w:rsid w:val="007C401D"/>
    <w:rsid w:val="007C50F2"/>
    <w:rsid w:val="007D754C"/>
    <w:rsid w:val="007F0F86"/>
    <w:rsid w:val="007F5630"/>
    <w:rsid w:val="008063E0"/>
    <w:rsid w:val="00807016"/>
    <w:rsid w:val="008130BB"/>
    <w:rsid w:val="0081718F"/>
    <w:rsid w:val="00820F73"/>
    <w:rsid w:val="00833D9D"/>
    <w:rsid w:val="0083490A"/>
    <w:rsid w:val="00842121"/>
    <w:rsid w:val="00842608"/>
    <w:rsid w:val="00843526"/>
    <w:rsid w:val="0085277B"/>
    <w:rsid w:val="00854AA4"/>
    <w:rsid w:val="00871D07"/>
    <w:rsid w:val="00876874"/>
    <w:rsid w:val="00894D1A"/>
    <w:rsid w:val="008A65E8"/>
    <w:rsid w:val="008B1900"/>
    <w:rsid w:val="008B3DF4"/>
    <w:rsid w:val="008D1E03"/>
    <w:rsid w:val="008D5513"/>
    <w:rsid w:val="008D56C8"/>
    <w:rsid w:val="008D7A3A"/>
    <w:rsid w:val="008E25BA"/>
    <w:rsid w:val="008E56CE"/>
    <w:rsid w:val="008F1D30"/>
    <w:rsid w:val="008F76CE"/>
    <w:rsid w:val="00901D90"/>
    <w:rsid w:val="009101C0"/>
    <w:rsid w:val="009131F2"/>
    <w:rsid w:val="00922BE6"/>
    <w:rsid w:val="00927B5C"/>
    <w:rsid w:val="00931A95"/>
    <w:rsid w:val="00950C40"/>
    <w:rsid w:val="009516A0"/>
    <w:rsid w:val="00965727"/>
    <w:rsid w:val="00966A21"/>
    <w:rsid w:val="009724D2"/>
    <w:rsid w:val="009924B5"/>
    <w:rsid w:val="0099721C"/>
    <w:rsid w:val="009B0464"/>
    <w:rsid w:val="009B1A0D"/>
    <w:rsid w:val="009B26B5"/>
    <w:rsid w:val="009C0503"/>
    <w:rsid w:val="009C11AD"/>
    <w:rsid w:val="009C2014"/>
    <w:rsid w:val="009C7038"/>
    <w:rsid w:val="009D5E6F"/>
    <w:rsid w:val="009E385C"/>
    <w:rsid w:val="009E627F"/>
    <w:rsid w:val="009E7270"/>
    <w:rsid w:val="009F28AC"/>
    <w:rsid w:val="009F3EC0"/>
    <w:rsid w:val="009F4199"/>
    <w:rsid w:val="009F4546"/>
    <w:rsid w:val="00A02CB0"/>
    <w:rsid w:val="00A07BFE"/>
    <w:rsid w:val="00A13073"/>
    <w:rsid w:val="00A1438E"/>
    <w:rsid w:val="00A26D7D"/>
    <w:rsid w:val="00A275AA"/>
    <w:rsid w:val="00A3085A"/>
    <w:rsid w:val="00A31E03"/>
    <w:rsid w:val="00A36920"/>
    <w:rsid w:val="00A37BD9"/>
    <w:rsid w:val="00A427D0"/>
    <w:rsid w:val="00A45DB4"/>
    <w:rsid w:val="00A56ECA"/>
    <w:rsid w:val="00A80968"/>
    <w:rsid w:val="00A8184F"/>
    <w:rsid w:val="00A81A62"/>
    <w:rsid w:val="00AA0C87"/>
    <w:rsid w:val="00AA38E1"/>
    <w:rsid w:val="00AA661D"/>
    <w:rsid w:val="00AB28B2"/>
    <w:rsid w:val="00AB2C36"/>
    <w:rsid w:val="00AB6C5C"/>
    <w:rsid w:val="00AC7C0C"/>
    <w:rsid w:val="00AD0C21"/>
    <w:rsid w:val="00AE017F"/>
    <w:rsid w:val="00AE4E4F"/>
    <w:rsid w:val="00AE5675"/>
    <w:rsid w:val="00AF148D"/>
    <w:rsid w:val="00B00314"/>
    <w:rsid w:val="00B04E3A"/>
    <w:rsid w:val="00B054CF"/>
    <w:rsid w:val="00B11707"/>
    <w:rsid w:val="00B136B1"/>
    <w:rsid w:val="00B22741"/>
    <w:rsid w:val="00B228FC"/>
    <w:rsid w:val="00B230FC"/>
    <w:rsid w:val="00B4266B"/>
    <w:rsid w:val="00B45FE9"/>
    <w:rsid w:val="00B475C0"/>
    <w:rsid w:val="00B52BF2"/>
    <w:rsid w:val="00B70910"/>
    <w:rsid w:val="00B71CC9"/>
    <w:rsid w:val="00B74B31"/>
    <w:rsid w:val="00B77A4F"/>
    <w:rsid w:val="00BA09CE"/>
    <w:rsid w:val="00BA16F6"/>
    <w:rsid w:val="00BB5703"/>
    <w:rsid w:val="00BD3E1A"/>
    <w:rsid w:val="00BE1A95"/>
    <w:rsid w:val="00BF556C"/>
    <w:rsid w:val="00C14127"/>
    <w:rsid w:val="00C1642F"/>
    <w:rsid w:val="00C25CDD"/>
    <w:rsid w:val="00C32ECA"/>
    <w:rsid w:val="00C40713"/>
    <w:rsid w:val="00C43498"/>
    <w:rsid w:val="00C532BF"/>
    <w:rsid w:val="00C55324"/>
    <w:rsid w:val="00C75F27"/>
    <w:rsid w:val="00C860BE"/>
    <w:rsid w:val="00C93E63"/>
    <w:rsid w:val="00C96C58"/>
    <w:rsid w:val="00CA7F58"/>
    <w:rsid w:val="00CB797C"/>
    <w:rsid w:val="00CC4A8E"/>
    <w:rsid w:val="00CD2208"/>
    <w:rsid w:val="00CD4F4C"/>
    <w:rsid w:val="00CD4FA7"/>
    <w:rsid w:val="00CE41C4"/>
    <w:rsid w:val="00CF0F44"/>
    <w:rsid w:val="00CF1111"/>
    <w:rsid w:val="00D02AE3"/>
    <w:rsid w:val="00D15595"/>
    <w:rsid w:val="00D261DC"/>
    <w:rsid w:val="00D279BC"/>
    <w:rsid w:val="00D31CED"/>
    <w:rsid w:val="00D320B6"/>
    <w:rsid w:val="00D61C8E"/>
    <w:rsid w:val="00D6678C"/>
    <w:rsid w:val="00D66EBD"/>
    <w:rsid w:val="00D71F24"/>
    <w:rsid w:val="00D77970"/>
    <w:rsid w:val="00D926CF"/>
    <w:rsid w:val="00DA1AEA"/>
    <w:rsid w:val="00DA3021"/>
    <w:rsid w:val="00DA569F"/>
    <w:rsid w:val="00DA6C43"/>
    <w:rsid w:val="00DA6F1F"/>
    <w:rsid w:val="00DD2C0A"/>
    <w:rsid w:val="00DD7395"/>
    <w:rsid w:val="00DE09EA"/>
    <w:rsid w:val="00DE15A4"/>
    <w:rsid w:val="00DE23F2"/>
    <w:rsid w:val="00DE2662"/>
    <w:rsid w:val="00DE5F99"/>
    <w:rsid w:val="00E000DD"/>
    <w:rsid w:val="00E0489E"/>
    <w:rsid w:val="00E04CD2"/>
    <w:rsid w:val="00E060E6"/>
    <w:rsid w:val="00E11019"/>
    <w:rsid w:val="00E200BB"/>
    <w:rsid w:val="00E206F9"/>
    <w:rsid w:val="00E222AB"/>
    <w:rsid w:val="00E26700"/>
    <w:rsid w:val="00E26CCA"/>
    <w:rsid w:val="00E36DB1"/>
    <w:rsid w:val="00E37523"/>
    <w:rsid w:val="00E37740"/>
    <w:rsid w:val="00E52BEE"/>
    <w:rsid w:val="00E54F83"/>
    <w:rsid w:val="00E57FE9"/>
    <w:rsid w:val="00E759D6"/>
    <w:rsid w:val="00E76CA1"/>
    <w:rsid w:val="00E80380"/>
    <w:rsid w:val="00E83294"/>
    <w:rsid w:val="00E8331A"/>
    <w:rsid w:val="00E85463"/>
    <w:rsid w:val="00E87227"/>
    <w:rsid w:val="00E94451"/>
    <w:rsid w:val="00EB3297"/>
    <w:rsid w:val="00EB58FB"/>
    <w:rsid w:val="00EB6D4E"/>
    <w:rsid w:val="00EB76DB"/>
    <w:rsid w:val="00EC581E"/>
    <w:rsid w:val="00ED4C26"/>
    <w:rsid w:val="00EE5D19"/>
    <w:rsid w:val="00EF1FAB"/>
    <w:rsid w:val="00F00DD8"/>
    <w:rsid w:val="00F05AA0"/>
    <w:rsid w:val="00F06B11"/>
    <w:rsid w:val="00F07A7A"/>
    <w:rsid w:val="00F15CFA"/>
    <w:rsid w:val="00F2373C"/>
    <w:rsid w:val="00F368DA"/>
    <w:rsid w:val="00F54F99"/>
    <w:rsid w:val="00F55AA5"/>
    <w:rsid w:val="00F747D5"/>
    <w:rsid w:val="00F77564"/>
    <w:rsid w:val="00F82352"/>
    <w:rsid w:val="00FA5FE6"/>
    <w:rsid w:val="00FB093D"/>
    <w:rsid w:val="00FB1C0E"/>
    <w:rsid w:val="00FB1F4B"/>
    <w:rsid w:val="00FB7094"/>
    <w:rsid w:val="00FC01A8"/>
    <w:rsid w:val="00FC583F"/>
    <w:rsid w:val="00FC7A61"/>
    <w:rsid w:val="00FE7960"/>
    <w:rsid w:val="00FE7C41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F07B983A-1B0E-41A7-92E9-1B2072A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380D"/>
  </w:style>
  <w:style w:type="paragraph" w:styleId="a5">
    <w:name w:val="footer"/>
    <w:basedOn w:val="a"/>
    <w:link w:val="a6"/>
    <w:uiPriority w:val="99"/>
    <w:unhideWhenUsed/>
    <w:rsid w:val="003A3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80D"/>
  </w:style>
  <w:style w:type="paragraph" w:styleId="a7">
    <w:name w:val="Date"/>
    <w:basedOn w:val="a"/>
    <w:next w:val="a"/>
    <w:link w:val="a8"/>
    <w:uiPriority w:val="99"/>
    <w:semiHidden/>
    <w:unhideWhenUsed/>
    <w:rsid w:val="00E76CA1"/>
  </w:style>
  <w:style w:type="character" w:customStyle="1" w:styleId="a8">
    <w:name w:val="日付 (文字)"/>
    <w:basedOn w:val="a0"/>
    <w:link w:val="a7"/>
    <w:uiPriority w:val="99"/>
    <w:semiHidden/>
    <w:rsid w:val="00E76CA1"/>
  </w:style>
  <w:style w:type="paragraph" w:styleId="a9">
    <w:name w:val="Body Text"/>
    <w:basedOn w:val="a"/>
    <w:link w:val="aa"/>
    <w:uiPriority w:val="99"/>
    <w:semiHidden/>
    <w:unhideWhenUsed/>
    <w:rsid w:val="00764C23"/>
  </w:style>
  <w:style w:type="character" w:customStyle="1" w:styleId="aa">
    <w:name w:val="本文 (文字)"/>
    <w:basedOn w:val="a0"/>
    <w:link w:val="a9"/>
    <w:uiPriority w:val="99"/>
    <w:semiHidden/>
    <w:rsid w:val="00764C23"/>
  </w:style>
  <w:style w:type="paragraph" w:styleId="ab">
    <w:name w:val="Balloon Text"/>
    <w:basedOn w:val="a"/>
    <w:link w:val="ac"/>
    <w:uiPriority w:val="99"/>
    <w:semiHidden/>
    <w:unhideWhenUsed/>
    <w:rsid w:val="00992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2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270-9673-4CE7-96D4-004ADCA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  崇</dc:creator>
  <cp:lastModifiedBy>小山　晋矢</cp:lastModifiedBy>
  <cp:revision>79</cp:revision>
  <cp:lastPrinted>2023-11-30T04:17:00Z</cp:lastPrinted>
  <dcterms:created xsi:type="dcterms:W3CDTF">2018-01-30T06:21:00Z</dcterms:created>
  <dcterms:modified xsi:type="dcterms:W3CDTF">2023-12-19T02:25:00Z</dcterms:modified>
</cp:coreProperties>
</file>